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2827" w14:textId="7AFE5F56" w:rsidR="00054132" w:rsidRPr="00054132" w:rsidRDefault="00054132" w:rsidP="00054132">
      <w:pPr>
        <w:suppressAutoHyphens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054132">
        <w:rPr>
          <w:rFonts w:ascii="Courier New" w:hAnsi="Courier New" w:cs="Courier New"/>
          <w:noProof/>
          <w:sz w:val="28"/>
          <w:szCs w:val="28"/>
          <w:lang w:eastAsia="zh-CN"/>
        </w:rPr>
        <w:drawing>
          <wp:inline distT="0" distB="0" distL="0" distR="0" wp14:anchorId="3ECE5F0C" wp14:editId="2046BFF9">
            <wp:extent cx="495300" cy="609600"/>
            <wp:effectExtent l="0" t="0" r="0" b="0"/>
            <wp:docPr id="145240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5" r="-18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1D03" w14:textId="77777777" w:rsidR="00054132" w:rsidRPr="00054132" w:rsidRDefault="00054132" w:rsidP="00054132">
      <w:pPr>
        <w:suppressAutoHyphens/>
        <w:jc w:val="center"/>
        <w:rPr>
          <w:b/>
          <w:sz w:val="14"/>
          <w:szCs w:val="20"/>
          <w:lang w:eastAsia="zh-CN"/>
        </w:rPr>
      </w:pPr>
    </w:p>
    <w:p w14:paraId="1D7BC273" w14:textId="77777777" w:rsidR="00054132" w:rsidRPr="00054132" w:rsidRDefault="00054132" w:rsidP="00054132">
      <w:pPr>
        <w:suppressAutoHyphens/>
        <w:spacing w:line="276" w:lineRule="auto"/>
        <w:jc w:val="center"/>
        <w:rPr>
          <w:sz w:val="28"/>
          <w:szCs w:val="28"/>
          <w:lang w:eastAsia="zh-CN"/>
        </w:rPr>
      </w:pPr>
      <w:r w:rsidRPr="00054132">
        <w:rPr>
          <w:b/>
          <w:sz w:val="28"/>
          <w:szCs w:val="28"/>
          <w:lang w:eastAsia="zh-CN"/>
        </w:rPr>
        <w:t xml:space="preserve">АДМИНИСТРАЦИЯ ЛАДОЖСКОГО СЕЛЬСКОГО ПОСЕЛЕНИЯ </w:t>
      </w:r>
    </w:p>
    <w:p w14:paraId="2FDF7EC2" w14:textId="77777777" w:rsidR="00054132" w:rsidRPr="00054132" w:rsidRDefault="00054132" w:rsidP="00054132">
      <w:pPr>
        <w:suppressAutoHyphens/>
        <w:spacing w:line="276" w:lineRule="auto"/>
        <w:jc w:val="center"/>
        <w:rPr>
          <w:sz w:val="28"/>
          <w:szCs w:val="28"/>
          <w:lang w:eastAsia="zh-CN"/>
        </w:rPr>
      </w:pPr>
      <w:r w:rsidRPr="00054132">
        <w:rPr>
          <w:b/>
          <w:sz w:val="28"/>
          <w:szCs w:val="28"/>
          <w:lang w:eastAsia="zh-CN"/>
        </w:rPr>
        <w:t xml:space="preserve">УСТЬ-ЛАБИНСКОГО РАЙОНА </w:t>
      </w:r>
    </w:p>
    <w:p w14:paraId="2C0EAF2C" w14:textId="77777777" w:rsidR="00054132" w:rsidRPr="00054132" w:rsidRDefault="00054132" w:rsidP="00054132">
      <w:pPr>
        <w:suppressAutoHyphens/>
        <w:jc w:val="center"/>
        <w:rPr>
          <w:b/>
          <w:sz w:val="16"/>
          <w:szCs w:val="28"/>
          <w:lang w:eastAsia="zh-CN"/>
        </w:rPr>
      </w:pPr>
    </w:p>
    <w:p w14:paraId="4A62E487" w14:textId="77777777" w:rsidR="00054132" w:rsidRPr="00054132" w:rsidRDefault="00054132" w:rsidP="00054132">
      <w:pPr>
        <w:suppressAutoHyphens/>
        <w:jc w:val="center"/>
        <w:rPr>
          <w:b/>
          <w:sz w:val="28"/>
          <w:szCs w:val="28"/>
          <w:lang w:eastAsia="zh-CN"/>
        </w:rPr>
      </w:pPr>
      <w:r w:rsidRPr="00054132">
        <w:rPr>
          <w:b/>
          <w:sz w:val="28"/>
          <w:szCs w:val="28"/>
          <w:lang w:eastAsia="zh-CN"/>
        </w:rPr>
        <w:t>П О С Т А Н О В Л Е Н И Е</w:t>
      </w:r>
    </w:p>
    <w:p w14:paraId="4EE5FC10" w14:textId="77777777" w:rsidR="00054132" w:rsidRPr="00054132" w:rsidRDefault="00054132" w:rsidP="00054132">
      <w:pPr>
        <w:suppressAutoHyphens/>
        <w:rPr>
          <w:sz w:val="20"/>
          <w:szCs w:val="20"/>
          <w:lang w:eastAsia="zh-CN"/>
        </w:rPr>
      </w:pPr>
    </w:p>
    <w:p w14:paraId="6803D6AA" w14:textId="0C690987" w:rsidR="00054132" w:rsidRPr="00054132" w:rsidRDefault="00A064AD" w:rsidP="00054132">
      <w:pPr>
        <w:suppressAutoHyphens/>
        <w:rPr>
          <w:sz w:val="28"/>
          <w:szCs w:val="28"/>
          <w:lang w:eastAsia="zh-CN"/>
        </w:rPr>
      </w:pPr>
      <w:r w:rsidRPr="00054132">
        <w:rPr>
          <w:sz w:val="28"/>
          <w:szCs w:val="28"/>
          <w:lang w:eastAsia="zh-CN"/>
        </w:rPr>
        <w:t>О</w:t>
      </w:r>
      <w:r w:rsidR="00054132" w:rsidRPr="00054132">
        <w:rPr>
          <w:sz w:val="28"/>
          <w:szCs w:val="28"/>
          <w:lang w:eastAsia="zh-CN"/>
        </w:rPr>
        <w:t>т</w:t>
      </w:r>
      <w:r>
        <w:rPr>
          <w:sz w:val="28"/>
          <w:szCs w:val="28"/>
          <w:lang w:eastAsia="zh-CN"/>
        </w:rPr>
        <w:t xml:space="preserve"> </w:t>
      </w:r>
      <w:r w:rsidR="00BD1D59">
        <w:rPr>
          <w:sz w:val="28"/>
          <w:szCs w:val="28"/>
          <w:lang w:eastAsia="zh-CN"/>
        </w:rPr>
        <w:t>24.01.2024</w:t>
      </w:r>
      <w:r w:rsidR="00054132" w:rsidRPr="00054132">
        <w:rPr>
          <w:sz w:val="28"/>
          <w:szCs w:val="28"/>
          <w:lang w:eastAsia="zh-CN"/>
        </w:rPr>
        <w:t xml:space="preserve">                                                                                         </w:t>
      </w:r>
      <w:r w:rsidR="00BD1D59">
        <w:rPr>
          <w:sz w:val="28"/>
          <w:szCs w:val="28"/>
          <w:lang w:eastAsia="zh-CN"/>
        </w:rPr>
        <w:t xml:space="preserve">     </w:t>
      </w:r>
      <w:r w:rsidR="00054132" w:rsidRPr="00054132">
        <w:rPr>
          <w:sz w:val="28"/>
          <w:szCs w:val="28"/>
          <w:lang w:eastAsia="zh-CN"/>
        </w:rPr>
        <w:t xml:space="preserve"> № </w:t>
      </w:r>
      <w:r w:rsidR="00BD1D59">
        <w:rPr>
          <w:sz w:val="28"/>
          <w:szCs w:val="28"/>
          <w:lang w:eastAsia="zh-CN"/>
        </w:rPr>
        <w:t>17</w:t>
      </w:r>
    </w:p>
    <w:p w14:paraId="764F2453" w14:textId="77777777" w:rsidR="00054132" w:rsidRPr="00054132" w:rsidRDefault="00054132" w:rsidP="00054132">
      <w:pPr>
        <w:tabs>
          <w:tab w:val="left" w:pos="540"/>
        </w:tabs>
        <w:suppressAutoHyphens/>
        <w:spacing w:line="276" w:lineRule="auto"/>
        <w:jc w:val="center"/>
        <w:rPr>
          <w:lang w:eastAsia="zh-CN"/>
        </w:rPr>
      </w:pPr>
      <w:r w:rsidRPr="00054132">
        <w:rPr>
          <w:lang w:eastAsia="zh-CN"/>
        </w:rPr>
        <w:t>станица Ладожская</w:t>
      </w:r>
    </w:p>
    <w:p w14:paraId="55318BEC" w14:textId="77777777" w:rsidR="00054132" w:rsidRPr="00054132" w:rsidRDefault="00054132" w:rsidP="00054132">
      <w:pPr>
        <w:suppressAutoHyphens/>
        <w:autoSpaceDE w:val="0"/>
        <w:ind w:firstLine="709"/>
        <w:jc w:val="center"/>
        <w:rPr>
          <w:b/>
          <w:sz w:val="28"/>
          <w:szCs w:val="28"/>
          <w:lang w:eastAsia="zh-C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7937"/>
        <w:gridCol w:w="1135"/>
      </w:tblGrid>
      <w:tr w:rsidR="00054132" w:rsidRPr="00054132" w14:paraId="7856F242" w14:textId="77777777" w:rsidTr="00B46DB8">
        <w:tc>
          <w:tcPr>
            <w:tcW w:w="1101" w:type="dxa"/>
          </w:tcPr>
          <w:p w14:paraId="68D1BBAB" w14:textId="77777777" w:rsidR="00054132" w:rsidRPr="00054132" w:rsidRDefault="00054132" w:rsidP="0005413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7937" w:type="dxa"/>
          </w:tcPr>
          <w:p w14:paraId="51196E48" w14:textId="73A4051F" w:rsidR="00054132" w:rsidRPr="00054132" w:rsidRDefault="003C7D73" w:rsidP="003C7D73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О внесении изменений</w:t>
            </w:r>
            <w:r w:rsidRPr="0084273D">
              <w:rPr>
                <w:b/>
                <w:sz w:val="28"/>
                <w:szCs w:val="28"/>
              </w:rPr>
              <w:t xml:space="preserve"> в постановление администрации Ладож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273D">
              <w:rPr>
                <w:b/>
                <w:sz w:val="28"/>
                <w:szCs w:val="28"/>
              </w:rPr>
              <w:t>сельского поселе</w:t>
            </w:r>
            <w:r>
              <w:rPr>
                <w:b/>
                <w:sz w:val="28"/>
                <w:szCs w:val="28"/>
              </w:rPr>
              <w:t>ния Усть-Лабинского района от 10 ноября 2023 года № 237 «</w:t>
            </w:r>
            <w:r w:rsidR="00054132" w:rsidRPr="00054132">
              <w:rPr>
                <w:b/>
                <w:sz w:val="28"/>
                <w:szCs w:val="28"/>
                <w:lang w:eastAsia="zh-CN"/>
              </w:rPr>
              <w:t xml:space="preserve">Об утверждении муниципальной </w:t>
            </w:r>
            <w:r w:rsidRPr="00054132">
              <w:rPr>
                <w:b/>
                <w:sz w:val="28"/>
                <w:szCs w:val="28"/>
                <w:lang w:eastAsia="zh-CN"/>
              </w:rPr>
              <w:t>программы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054132">
              <w:rPr>
                <w:b/>
                <w:sz w:val="28"/>
                <w:szCs w:val="28"/>
                <w:lang w:eastAsia="zh-CN"/>
              </w:rPr>
              <w:t>«</w:t>
            </w:r>
            <w:r w:rsidR="00054132">
              <w:rPr>
                <w:b/>
                <w:sz w:val="28"/>
                <w:szCs w:val="28"/>
              </w:rPr>
              <w:t xml:space="preserve">Повышение безопасности дорожного движения </w:t>
            </w:r>
            <w:r w:rsidR="00054132">
              <w:rPr>
                <w:b/>
                <w:color w:val="000000"/>
                <w:sz w:val="28"/>
                <w:szCs w:val="28"/>
              </w:rPr>
              <w:t xml:space="preserve">на территории Ладожского сельского поселения </w:t>
            </w:r>
            <w:r w:rsidR="00054132">
              <w:rPr>
                <w:b/>
                <w:sz w:val="28"/>
                <w:szCs w:val="28"/>
              </w:rPr>
              <w:t>Усть-Лабинского района</w:t>
            </w:r>
            <w:r w:rsidR="00054132" w:rsidRPr="00054132">
              <w:rPr>
                <w:b/>
                <w:sz w:val="28"/>
                <w:szCs w:val="28"/>
                <w:lang w:eastAsia="zh-CN"/>
              </w:rPr>
              <w:t>» на 2024 год</w:t>
            </w:r>
            <w:r>
              <w:rPr>
                <w:b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5" w:type="dxa"/>
          </w:tcPr>
          <w:p w14:paraId="57A88DDB" w14:textId="77777777" w:rsidR="00054132" w:rsidRPr="00054132" w:rsidRDefault="00054132" w:rsidP="0005413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14:paraId="667B8853" w14:textId="1758A569" w:rsidR="002F2552" w:rsidRDefault="002F2552" w:rsidP="002F2552">
      <w:pPr>
        <w:jc w:val="center"/>
      </w:pPr>
    </w:p>
    <w:p w14:paraId="2C29C6F9" w14:textId="77777777" w:rsidR="002F2552" w:rsidRDefault="002F2552" w:rsidP="002F2552">
      <w:pPr>
        <w:jc w:val="center"/>
      </w:pPr>
    </w:p>
    <w:p w14:paraId="07297309" w14:textId="58FDCDE8" w:rsidR="002F2552" w:rsidRDefault="002F2552" w:rsidP="002F2552">
      <w:pPr>
        <w:tabs>
          <w:tab w:val="left" w:pos="2175"/>
        </w:tabs>
        <w:jc w:val="both"/>
        <w:rPr>
          <w:rFonts w:cs="Arial CYR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целях реализации полномочий в сфере обеспечения безопасности дорожного движения на территории Ладожского сельского поселения Усть-Лабинского района, руководствуясь </w:t>
      </w:r>
      <w:r>
        <w:rPr>
          <w:rFonts w:cs="Arial CYR"/>
          <w:bCs/>
          <w:sz w:val="28"/>
          <w:szCs w:val="28"/>
        </w:rPr>
        <w:t>Федеральным законом от 8 ноября 2007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года №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10 декабря 1995 года </w:t>
      </w:r>
      <w:r w:rsidR="009825B0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№ 196-ФЗ «О безопасности дорожного движения», 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, </w:t>
      </w:r>
      <w:r>
        <w:rPr>
          <w:sz w:val="28"/>
          <w:szCs w:val="28"/>
        </w:rPr>
        <w:t>Уставом Ладожского сельского поселения Усть-Лабинского района и на основании решения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»</w:t>
      </w:r>
      <w:r>
        <w:rPr>
          <w:color w:val="000000"/>
          <w:sz w:val="28"/>
          <w:szCs w:val="28"/>
        </w:rPr>
        <w:t xml:space="preserve">, </w:t>
      </w:r>
      <w:r w:rsidR="006F7135">
        <w:rPr>
          <w:color w:val="000000"/>
          <w:sz w:val="28"/>
          <w:szCs w:val="28"/>
        </w:rPr>
        <w:t xml:space="preserve">постановлением администрации Ладожского сельского поселения Усть-Лабинского района от 01.11.2022 года № 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</w:t>
      </w:r>
      <w:r>
        <w:rPr>
          <w:color w:val="000000"/>
          <w:sz w:val="28"/>
          <w:szCs w:val="28"/>
        </w:rPr>
        <w:t xml:space="preserve"> постановляю:               </w:t>
      </w:r>
    </w:p>
    <w:p w14:paraId="4C551272" w14:textId="2678944A" w:rsidR="00846E76" w:rsidRPr="00846E76" w:rsidRDefault="003C7D73" w:rsidP="00846E76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</w:t>
      </w:r>
      <w:r w:rsidRPr="00846E76">
        <w:rPr>
          <w:color w:val="000000"/>
          <w:sz w:val="28"/>
          <w:szCs w:val="28"/>
        </w:rPr>
        <w:t>муниципальную</w:t>
      </w:r>
      <w:r w:rsidR="002F2552" w:rsidRPr="00846E76">
        <w:rPr>
          <w:color w:val="000000"/>
          <w:sz w:val="28"/>
          <w:szCs w:val="28"/>
        </w:rPr>
        <w:t xml:space="preserve"> программу «Повышение безопасности дорожного движения на территории Ладожского сельского поселения Усть-Лабинского района» на 202</w:t>
      </w:r>
      <w:r w:rsidR="003C0831">
        <w:rPr>
          <w:color w:val="000000"/>
          <w:sz w:val="28"/>
          <w:szCs w:val="28"/>
        </w:rPr>
        <w:t>4</w:t>
      </w:r>
      <w:r w:rsidR="002F2552" w:rsidRPr="00846E76">
        <w:rPr>
          <w:color w:val="000000"/>
          <w:sz w:val="28"/>
          <w:szCs w:val="28"/>
        </w:rPr>
        <w:t xml:space="preserve"> год согласно приложению № 1. </w:t>
      </w:r>
    </w:p>
    <w:p w14:paraId="15718FB3" w14:textId="40A276BB" w:rsidR="00105DBE" w:rsidRPr="00105DBE" w:rsidRDefault="00846E76" w:rsidP="00105DBE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105DBE">
        <w:rPr>
          <w:sz w:val="28"/>
          <w:szCs w:val="28"/>
        </w:rPr>
        <w:t>Начальнику финансового отдела администрации Ладожского сельского поселения (Цымбал) обеспечить финансирование мероприятий муниципальной программы «Повышение безопасности дорожного движения</w:t>
      </w:r>
      <w:r w:rsidRPr="00105DBE">
        <w:rPr>
          <w:b/>
          <w:sz w:val="28"/>
          <w:szCs w:val="28"/>
        </w:rPr>
        <w:t xml:space="preserve"> </w:t>
      </w:r>
      <w:r w:rsidRPr="00105DBE">
        <w:rPr>
          <w:bCs/>
          <w:sz w:val="28"/>
          <w:szCs w:val="28"/>
        </w:rPr>
        <w:t>на</w:t>
      </w:r>
      <w:r w:rsidRPr="00105DBE">
        <w:rPr>
          <w:sz w:val="28"/>
          <w:szCs w:val="28"/>
        </w:rPr>
        <w:t xml:space="preserve"> </w:t>
      </w:r>
      <w:r w:rsidRPr="00105DBE">
        <w:rPr>
          <w:sz w:val="28"/>
          <w:szCs w:val="28"/>
        </w:rPr>
        <w:lastRenderedPageBreak/>
        <w:t>территории Ладожского сельского поселения» в пределах средств, предусмотренных в бюджете Ладожского сельского поселения на указанные цели на 2023 год.</w:t>
      </w:r>
      <w:r w:rsidR="002F2552" w:rsidRPr="00105DBE">
        <w:rPr>
          <w:color w:val="000000"/>
          <w:sz w:val="28"/>
          <w:szCs w:val="28"/>
        </w:rPr>
        <w:t xml:space="preserve"> </w:t>
      </w:r>
    </w:p>
    <w:p w14:paraId="5C2ED52B" w14:textId="222A6E6B" w:rsidR="002F2552" w:rsidRPr="00105DBE" w:rsidRDefault="002F2552" w:rsidP="00105DBE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105DBE">
        <w:rPr>
          <w:color w:val="000000"/>
          <w:sz w:val="28"/>
          <w:szCs w:val="28"/>
        </w:rPr>
        <w:t xml:space="preserve">  </w:t>
      </w:r>
      <w:r w:rsidR="00105DBE" w:rsidRPr="00105DBE">
        <w:rPr>
          <w:color w:val="000000"/>
          <w:sz w:val="28"/>
          <w:szCs w:val="28"/>
        </w:rPr>
        <w:t>Общему отделу администрации Ладожского сельского поселения Усть-Лабинского района (Гридасова) разместить на официальном сайте администрации Ладожского сельского поселения Усть-Лабинского района в информационно-телекоммуникационной сети «Интернет».</w:t>
      </w:r>
      <w:r w:rsidRPr="00105DBE">
        <w:rPr>
          <w:color w:val="000000"/>
          <w:sz w:val="28"/>
          <w:szCs w:val="28"/>
        </w:rPr>
        <w:t xml:space="preserve">       </w:t>
      </w:r>
    </w:p>
    <w:p w14:paraId="0BB4B59B" w14:textId="070D5371" w:rsidR="002F2552" w:rsidRDefault="002F2552" w:rsidP="002F2552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05D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105DB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 Контроль за выполнением настоящего постановления возложить на главу Ладожского сельского поселения Усть-Лабинского района Марчук Татьяну Михайловну.</w:t>
      </w:r>
    </w:p>
    <w:p w14:paraId="2EA7ACC3" w14:textId="05784545" w:rsidR="002F2552" w:rsidRDefault="002F2552" w:rsidP="002F2552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5DB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 Постановление вступает в силу с</w:t>
      </w:r>
      <w:r w:rsidR="003C7D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3C7D73">
        <w:rPr>
          <w:color w:val="000000"/>
          <w:sz w:val="28"/>
          <w:szCs w:val="28"/>
        </w:rPr>
        <w:t>дня его подписания</w:t>
      </w:r>
      <w:r>
        <w:rPr>
          <w:color w:val="000000"/>
          <w:sz w:val="28"/>
          <w:szCs w:val="28"/>
        </w:rPr>
        <w:t>.</w:t>
      </w:r>
    </w:p>
    <w:p w14:paraId="719B8A2E" w14:textId="77777777" w:rsidR="002F2552" w:rsidRDefault="002F2552" w:rsidP="002F2552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</w:rPr>
        <w:t xml:space="preserve">   </w:t>
      </w:r>
    </w:p>
    <w:p w14:paraId="771102A4" w14:textId="430DA1B8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7D01D7C6" w14:textId="4ABFAF28" w:rsidR="00105DBE" w:rsidRDefault="00105DBE" w:rsidP="002F2552">
      <w:pPr>
        <w:jc w:val="both"/>
        <w:rPr>
          <w:color w:val="000000"/>
          <w:sz w:val="28"/>
          <w:szCs w:val="28"/>
        </w:rPr>
      </w:pPr>
    </w:p>
    <w:p w14:paraId="36AF5E7C" w14:textId="77777777" w:rsidR="00105DBE" w:rsidRDefault="00105DBE" w:rsidP="002F255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3047"/>
        <w:gridCol w:w="1761"/>
      </w:tblGrid>
      <w:tr w:rsidR="002F2552" w14:paraId="617B6979" w14:textId="77777777" w:rsidTr="002F2552">
        <w:tc>
          <w:tcPr>
            <w:tcW w:w="5070" w:type="dxa"/>
            <w:hideMark/>
          </w:tcPr>
          <w:p w14:paraId="0CD2DF01" w14:textId="77777777" w:rsidR="00054132" w:rsidRDefault="002F2552" w:rsidP="000541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113BE8A7" w14:textId="198B373D" w:rsidR="002F2552" w:rsidRDefault="002F2552" w:rsidP="000541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дожского сельского поселения Усть-Лабинского района</w:t>
            </w:r>
          </w:p>
        </w:tc>
        <w:tc>
          <w:tcPr>
            <w:tcW w:w="3260" w:type="dxa"/>
          </w:tcPr>
          <w:p w14:paraId="42590644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C522FFF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6DD85D0" w14:textId="77777777" w:rsidR="00054132" w:rsidRDefault="0005413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084CEA" w14:textId="10C1D38D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М. Марчук</w:t>
            </w:r>
          </w:p>
        </w:tc>
      </w:tr>
    </w:tbl>
    <w:p w14:paraId="0F747D1E" w14:textId="6CDF9B2C" w:rsidR="002F2552" w:rsidRDefault="002F2552" w:rsidP="002F25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14:paraId="02F0965C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62C4EC36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37A6B494" w14:textId="2EFB53F2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AD03132" w14:textId="1FFC338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9521006" w14:textId="4C3D765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F0EDD8" w14:textId="71E1714D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C47E4C" w14:textId="3D2E1608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C100474" w14:textId="7D879DE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C24106" w14:textId="7545585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05C2283" w14:textId="69A4A19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BD78820" w14:textId="468E284A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AC71AD" w14:textId="3091EF0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98C0967" w14:textId="3C51AC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446380D" w14:textId="34E1031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73F93CB" w14:textId="1D15ACD0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9367C6" w14:textId="29010A5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7F5BB24" w14:textId="1919154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51AC97" w14:textId="4257035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F28A67B" w14:textId="758790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B20F58" w14:textId="0603817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F8A1AED" w14:textId="0037E37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1F3A1A" w14:textId="7804F5C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559E98" w14:textId="7CB21C2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7F037BA" w14:textId="3596AFC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1B9D5" w14:textId="1EA3131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205D27" w14:textId="01A28E6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43E4C0D" w14:textId="74F87CDE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DB3666" w14:textId="23C2DAA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54BB674" w14:textId="44A33BE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53F17B7" w14:textId="207DA3C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16A5DE5" w14:textId="77777777" w:rsidR="002F2552" w:rsidRDefault="002F2552" w:rsidP="0005413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1</w:t>
      </w:r>
    </w:p>
    <w:p w14:paraId="38A0E2A6" w14:textId="4CE34D8A" w:rsidR="002F2552" w:rsidRDefault="002F2552" w:rsidP="000541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</w:p>
    <w:p w14:paraId="0F23C696" w14:textId="77777777" w:rsidR="002F2552" w:rsidRDefault="002F2552" w:rsidP="0005413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A861885" w14:textId="77777777" w:rsidR="002F2552" w:rsidRDefault="002F2552" w:rsidP="0005413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14:paraId="356790B7" w14:textId="4C7C226A" w:rsidR="002F2552" w:rsidRDefault="00105DBE" w:rsidP="0005413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F25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D1D59">
        <w:rPr>
          <w:sz w:val="28"/>
          <w:szCs w:val="28"/>
        </w:rPr>
        <w:t>24.01.2024</w:t>
      </w:r>
      <w:r w:rsidR="00BA1DB8" w:rsidRPr="00054132">
        <w:rPr>
          <w:sz w:val="28"/>
          <w:szCs w:val="28"/>
        </w:rPr>
        <w:t xml:space="preserve"> </w:t>
      </w:r>
      <w:r w:rsidR="002F2552" w:rsidRPr="00054132">
        <w:rPr>
          <w:sz w:val="28"/>
          <w:szCs w:val="28"/>
        </w:rPr>
        <w:t>№</w:t>
      </w:r>
      <w:r w:rsidR="00BA1DB8" w:rsidRPr="00054132">
        <w:rPr>
          <w:sz w:val="28"/>
          <w:szCs w:val="28"/>
        </w:rPr>
        <w:t xml:space="preserve"> </w:t>
      </w:r>
      <w:r w:rsidR="00BD1D59">
        <w:rPr>
          <w:sz w:val="28"/>
          <w:szCs w:val="28"/>
        </w:rPr>
        <w:t>17</w:t>
      </w:r>
    </w:p>
    <w:p w14:paraId="6127939F" w14:textId="77777777" w:rsidR="002F2552" w:rsidRDefault="002F2552" w:rsidP="00054132">
      <w:pPr>
        <w:pStyle w:val="ConsPlusTitle"/>
        <w:widowControl/>
        <w:ind w:left="141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71E1E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172B3932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703DF3E6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13C2BC5D" w14:textId="77777777" w:rsidR="002F2552" w:rsidRDefault="002F2552" w:rsidP="002F2552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ПАСПОРТ </w:t>
      </w:r>
    </w:p>
    <w:p w14:paraId="30C0EE5D" w14:textId="77777777" w:rsidR="002F2552" w:rsidRDefault="002F2552" w:rsidP="002F255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</w:p>
    <w:p w14:paraId="74853090" w14:textId="4D308564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вышение безопасности дорожного движения на территории Ладожского сельского поселения Усть-Лабинского района» на 202</w:t>
      </w:r>
      <w:r w:rsidR="003C083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34A4E8CB" w14:textId="77777777" w:rsidR="002F2552" w:rsidRDefault="002F2552" w:rsidP="002F2552">
      <w:pPr>
        <w:rPr>
          <w:color w:val="000000"/>
        </w:rPr>
      </w:pPr>
    </w:p>
    <w:p w14:paraId="35837D8D" w14:textId="77777777" w:rsidR="002F2552" w:rsidRDefault="002F2552" w:rsidP="002F2552">
      <w:pPr>
        <w:rPr>
          <w:color w:val="000000"/>
        </w:rPr>
      </w:pPr>
    </w:p>
    <w:tbl>
      <w:tblPr>
        <w:tblpPr w:leftFromText="180" w:rightFromText="180" w:vertAnchor="text" w:horzAnchor="margin" w:tblpXSpec="center" w:tblpY="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4850"/>
      </w:tblGrid>
      <w:tr w:rsidR="002F2552" w14:paraId="21332424" w14:textId="77777777" w:rsidTr="002F2552">
        <w:trPr>
          <w:trHeight w:val="62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0D8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F10B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7C4B1AD6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3732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исполнители муниципальной программы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1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2E5" w14:textId="3B44C3F6" w:rsidR="002F2552" w:rsidRDefault="00F307D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1DA658ED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872A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Участник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72D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39005755" w14:textId="77777777" w:rsidTr="002F2552">
        <w:trPr>
          <w:trHeight w:val="346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BD5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28A" w14:textId="77777777" w:rsidR="002F2552" w:rsidRDefault="002F25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нижение количества дорожно-транспортных происшествий;</w:t>
            </w:r>
          </w:p>
          <w:p w14:paraId="24A3BFC3" w14:textId="77777777" w:rsidR="002F2552" w:rsidRDefault="002F2552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- Сокращение количества лиц, погибших в результате дорожно-транспортных происшествий</w:t>
            </w:r>
          </w:p>
        </w:tc>
      </w:tr>
      <w:tr w:rsidR="002F2552" w14:paraId="19B0D5FC" w14:textId="77777777" w:rsidTr="002F2552">
        <w:trPr>
          <w:trHeight w:val="118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3A4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2C6" w14:textId="77777777" w:rsidR="002F2552" w:rsidRDefault="002F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совершенствование организации движения транспорта и пешеходов; </w:t>
            </w:r>
          </w:p>
          <w:p w14:paraId="3DCE95E1" w14:textId="77777777" w:rsidR="002F2552" w:rsidRDefault="002F2552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тие и совершенствование дорожно-транспортной сети.</w:t>
            </w:r>
          </w:p>
          <w:p w14:paraId="3958AB4F" w14:textId="77777777" w:rsidR="002F2552" w:rsidRDefault="002F2552">
            <w:pPr>
              <w:rPr>
                <w:rFonts w:eastAsia="Arial Unicode MS"/>
                <w:color w:val="000000"/>
              </w:rPr>
            </w:pPr>
          </w:p>
        </w:tc>
      </w:tr>
      <w:tr w:rsidR="002F2552" w14:paraId="0CF80BB0" w14:textId="77777777" w:rsidTr="002F2552">
        <w:trPr>
          <w:trHeight w:val="35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7AF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Целевые показатели (индикаторы)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17B" w14:textId="272801A8" w:rsidR="002F2552" w:rsidRDefault="002F2552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6E76">
              <w:rPr>
                <w:rFonts w:eastAsia="Arial Unicode MS"/>
                <w:color w:val="000000"/>
                <w:sz w:val="22"/>
                <w:szCs w:val="22"/>
              </w:rPr>
              <w:t xml:space="preserve"> Нанесение горизонтальной дорожной разметки, пешеходных переходов;</w:t>
            </w:r>
          </w:p>
          <w:p w14:paraId="77F86D56" w14:textId="2488537E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Приобретени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установка, замена дорожных знаков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;</w:t>
            </w:r>
          </w:p>
          <w:p w14:paraId="10877FF8" w14:textId="698D176F" w:rsid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пил, обрезка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2FDD6F5C" w14:textId="02928F15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44A3699B" w14:textId="61C3DA6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Ямочный ремонт дорог с асфальтобетонным 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покрытием;</w:t>
            </w:r>
          </w:p>
          <w:p w14:paraId="5C17E503" w14:textId="7777777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4EA913AB" w14:textId="77777777" w:rsidR="00846E76" w:rsidRDefault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5188ECFA" w14:textId="77468A97" w:rsidR="00846E76" w:rsidRDefault="00846E76">
            <w:pPr>
              <w:rPr>
                <w:rFonts w:eastAsia="Arial Unicode MS"/>
                <w:color w:val="000000"/>
              </w:rPr>
            </w:pPr>
          </w:p>
        </w:tc>
      </w:tr>
      <w:tr w:rsidR="002F2552" w14:paraId="11547045" w14:textId="77777777" w:rsidTr="002F2552">
        <w:trPr>
          <w:trHeight w:val="71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2C0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1FC" w14:textId="3D68B7DD" w:rsidR="002F2552" w:rsidRDefault="002F2552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2</w:t>
            </w:r>
            <w:r w:rsidR="003C0831">
              <w:rPr>
                <w:rFonts w:eastAsia="Arial Unicode MS"/>
                <w:color w:val="000000"/>
              </w:rPr>
              <w:t>4</w:t>
            </w:r>
            <w:r>
              <w:rPr>
                <w:rFonts w:eastAsia="Arial Unicode MS"/>
                <w:color w:val="000000"/>
              </w:rPr>
              <w:t xml:space="preserve"> год</w:t>
            </w:r>
          </w:p>
        </w:tc>
      </w:tr>
      <w:tr w:rsidR="002F2552" w14:paraId="7A14D2D0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3DF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3AD" w14:textId="4A860DE9" w:rsidR="002F2552" w:rsidRDefault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7EC23997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625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 xml:space="preserve">Подпрограммы муниципальной программы 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2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938" w14:textId="35350196" w:rsidR="002F2552" w:rsidRDefault="00D879D9" w:rsidP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020FE962" w14:textId="77777777" w:rsidTr="002F2552">
        <w:trPr>
          <w:trHeight w:val="71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44C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DEC" w14:textId="7B8F5B0F" w:rsidR="002F2552" w:rsidRDefault="00206396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964,1</w:t>
            </w:r>
            <w:r w:rsidR="00E53241">
              <w:rPr>
                <w:rFonts w:eastAsia="Arial Unicode MS"/>
                <w:color w:val="000000"/>
              </w:rPr>
              <w:t xml:space="preserve"> </w:t>
            </w:r>
            <w:r w:rsidR="002F2552" w:rsidRPr="00C05103">
              <w:rPr>
                <w:rFonts w:eastAsia="Arial Unicode MS"/>
                <w:color w:val="000000"/>
              </w:rPr>
              <w:t>тыс. руб.</w:t>
            </w:r>
          </w:p>
        </w:tc>
      </w:tr>
      <w:tr w:rsidR="002F2552" w14:paraId="64249095" w14:textId="77777777" w:rsidTr="002F2552">
        <w:trPr>
          <w:trHeight w:val="7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157E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1CB" w14:textId="77777777" w:rsidR="002F2552" w:rsidRDefault="002F2552">
            <w:r>
              <w:t>Ликвидация потенциально опасных для участников дорожного движения участков улично-дорожной сети.</w:t>
            </w:r>
          </w:p>
          <w:p w14:paraId="44FACA02" w14:textId="77777777" w:rsidR="002F2552" w:rsidRDefault="002F2552">
            <w:pPr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</w:tr>
      <w:tr w:rsidR="002F2552" w14:paraId="11FDB422" w14:textId="77777777" w:rsidTr="002F2552">
        <w:trPr>
          <w:trHeight w:val="99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868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3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606" w14:textId="512163DF" w:rsidR="002F2552" w:rsidRDefault="00FA5B0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</w:tbl>
    <w:p w14:paraId="4CF4288F" w14:textId="77777777" w:rsidR="002F2552" w:rsidRDefault="002F2552" w:rsidP="002F2552">
      <w:pPr>
        <w:rPr>
          <w:color w:val="000000"/>
        </w:rPr>
      </w:pPr>
    </w:p>
    <w:p w14:paraId="4DC4D63B" w14:textId="77777777" w:rsidR="002F2552" w:rsidRDefault="002F2552" w:rsidP="002F2552">
      <w:pPr>
        <w:rPr>
          <w:color w:val="000000"/>
        </w:rPr>
      </w:pPr>
    </w:p>
    <w:p w14:paraId="38216713" w14:textId="7AFACDCE" w:rsidR="002F2552" w:rsidRDefault="002F2552" w:rsidP="00FA5B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1. </w:t>
      </w:r>
      <w:r w:rsidR="00FA5B09" w:rsidRPr="00B72C5C">
        <w:rPr>
          <w:b/>
          <w:sz w:val="28"/>
          <w:szCs w:val="28"/>
        </w:rPr>
        <w:t>Общая характеристика, основные проблемы и прогноз развития муниципальной программы</w:t>
      </w:r>
    </w:p>
    <w:p w14:paraId="747C0BFB" w14:textId="77777777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</w:p>
    <w:p w14:paraId="55E4925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Происшествия на дорогах являются одной из серьезных социально-экономических проблем.</w:t>
      </w:r>
    </w:p>
    <w:p w14:paraId="3CCF250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14:paraId="71CCE020" w14:textId="46CCC681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новными причинами ДТП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ошедших по вине водителей транспортных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ств являются:</w:t>
      </w:r>
    </w:p>
    <w:p w14:paraId="5BBF104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ревышение установленного скоростного режима;</w:t>
      </w:r>
    </w:p>
    <w:p w14:paraId="4BDF655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обгона транспортных средств;    </w:t>
      </w:r>
    </w:p>
    <w:p w14:paraId="544022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маневрирования транспортных средств;</w:t>
      </w:r>
    </w:p>
    <w:p w14:paraId="3B75D604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правление транспортным средством в нетрезвом состоянии.</w:t>
      </w:r>
    </w:p>
    <w:p w14:paraId="32A01B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обходимо отметить, что ДТП по вышеперечисленным причинам имеют наиболее тяжкие последствия. В особенности превышение скоростного режима и управление транспортом в нетрезвом состоянии.  </w:t>
      </w:r>
    </w:p>
    <w:p w14:paraId="433FE21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нализ причин ДТП показывает, что на состояние аварийности в значительной мере влияет поведение участников дорожного движения. Следует отметить:  </w:t>
      </w:r>
    </w:p>
    <w:p w14:paraId="04D09A0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ренебрежение требованиями безопасности дорожного движения со стороны участников дорожного движения;</w:t>
      </w:r>
    </w:p>
    <w:p w14:paraId="51B15E4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.</w:t>
      </w:r>
    </w:p>
    <w:p w14:paraId="1C798C14" w14:textId="77777777" w:rsidR="002F2552" w:rsidRDefault="002F2552" w:rsidP="002F2552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яду с другими факторами значительное влияние на состояние аварийности в муниципальном образовании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оказывает состояние улично-дорожной сети и интенсивность движения.  </w:t>
      </w:r>
    </w:p>
    <w:p w14:paraId="7DFF920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тяженность автодорог муниципального образования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составляет: всего – </w:t>
      </w:r>
      <w:r>
        <w:rPr>
          <w:b/>
          <w:color w:val="000000"/>
          <w:sz w:val="28"/>
          <w:szCs w:val="28"/>
        </w:rPr>
        <w:t>117,375</w:t>
      </w:r>
      <w:r>
        <w:rPr>
          <w:color w:val="000000"/>
          <w:sz w:val="28"/>
          <w:szCs w:val="28"/>
        </w:rPr>
        <w:t xml:space="preserve"> км.</w:t>
      </w:r>
    </w:p>
    <w:p w14:paraId="50925B0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По местным дорогам значительное влияние на состояние аварийности оказывают сопутствующие дорожные условия. По результатам осмотра улично-дорожной сети муниципального образования </w:t>
      </w:r>
      <w:r>
        <w:rPr>
          <w:sz w:val="28"/>
          <w:szCs w:val="28"/>
        </w:rPr>
        <w:t>Ладожское сельское поселение</w:t>
      </w:r>
      <w:r>
        <w:rPr>
          <w:color w:val="000000"/>
          <w:sz w:val="28"/>
          <w:szCs w:val="28"/>
        </w:rPr>
        <w:t xml:space="preserve"> выявлены значительные дефекты дорожного покрытия, отсутствие дорожной разметки. Кроме того, недостаточное наружное освещение вблизи пешеходных переходов и платформ остановочных пунктов общественного транспорта. </w:t>
      </w:r>
    </w:p>
    <w:p w14:paraId="19BA196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ценивая состояние аварийности, в зависимости от принадлежности дорог, следует отметить необходимость: проведения работ по приведению технического состояния улично-дорожной сети к нормативным показателям. </w:t>
      </w:r>
    </w:p>
    <w:p w14:paraId="136CFDF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14:paraId="575821D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днако реализация отдельных мероприятий не даст результатов, без формирования эффективной системы управления безопасностью дорожного движения.       </w:t>
      </w:r>
    </w:p>
    <w:p w14:paraId="6B16C33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            </w:t>
      </w:r>
    </w:p>
    <w:p w14:paraId="634B0E55" w14:textId="77777777" w:rsidR="002F2552" w:rsidRDefault="002F2552" w:rsidP="002F2552">
      <w:pPr>
        <w:autoSpaceDE w:val="0"/>
        <w:autoSpaceDN w:val="0"/>
        <w:adjustRightInd w:val="0"/>
        <w:outlineLvl w:val="1"/>
        <w:rPr>
          <w:b/>
          <w:color w:val="000000"/>
        </w:rPr>
      </w:pPr>
    </w:p>
    <w:p w14:paraId="5171C37F" w14:textId="77777777" w:rsidR="002F2552" w:rsidRDefault="002F2552" w:rsidP="002F255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 и задачи программы.</w:t>
      </w:r>
    </w:p>
    <w:p w14:paraId="1465B934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1D7EC01B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229C98D6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сокращение количества дорожно-транспортных происшествий;</w:t>
      </w:r>
    </w:p>
    <w:p w14:paraId="6CA01917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лиц, пострадавших в результате дорожно-транспортных происшествий.</w:t>
      </w:r>
    </w:p>
    <w:p w14:paraId="54EF6EE8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14:paraId="007E9553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а и пешеходов;</w:t>
      </w:r>
    </w:p>
    <w:p w14:paraId="133338DE" w14:textId="38E824A5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- развитие и совершенствование дорожно-транспортной сети.</w:t>
      </w:r>
    </w:p>
    <w:p w14:paraId="3CD2A95B" w14:textId="44F2F3A4" w:rsidR="00FA5B09" w:rsidRDefault="00FA5B09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3779A6A2" w14:textId="77777777" w:rsidR="00D5769D" w:rsidRDefault="00D5769D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F3CC869" w14:textId="50FA5657" w:rsidR="00FA5B09" w:rsidRDefault="00FA5B09" w:rsidP="00FA5B09">
      <w:pPr>
        <w:jc w:val="center"/>
        <w:rPr>
          <w:b/>
          <w:bCs/>
          <w:color w:val="000000"/>
          <w:sz w:val="28"/>
          <w:szCs w:val="28"/>
        </w:rPr>
      </w:pPr>
      <w:r w:rsidRPr="00FA5B09">
        <w:rPr>
          <w:b/>
          <w:bCs/>
          <w:color w:val="000000"/>
          <w:sz w:val="28"/>
          <w:szCs w:val="28"/>
        </w:rPr>
        <w:t>Раздел 3. Основные меры правового регулирования</w:t>
      </w:r>
    </w:p>
    <w:p w14:paraId="2ECF1801" w14:textId="77777777" w:rsidR="00D5769D" w:rsidRPr="00FA5B09" w:rsidRDefault="00D5769D" w:rsidP="00FA5B09">
      <w:pPr>
        <w:jc w:val="center"/>
        <w:rPr>
          <w:b/>
          <w:bCs/>
          <w:color w:val="000000"/>
          <w:sz w:val="28"/>
          <w:szCs w:val="28"/>
        </w:rPr>
      </w:pPr>
    </w:p>
    <w:p w14:paraId="39E16014" w14:textId="24E4DFD2" w:rsidR="00FA5B09" w:rsidRDefault="00D5769D" w:rsidP="00D5769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целей муниципальной программы используется комплекс мер правового регулирования, которые определены:</w:t>
      </w:r>
    </w:p>
    <w:p w14:paraId="3845AE4E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;</w:t>
      </w:r>
      <w:r w:rsidR="00F307DA">
        <w:rPr>
          <w:color w:val="000000"/>
          <w:sz w:val="28"/>
          <w:szCs w:val="28"/>
        </w:rPr>
        <w:t xml:space="preserve"> </w:t>
      </w:r>
    </w:p>
    <w:p w14:paraId="05446A0D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BF740A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м</w:t>
      </w:r>
      <w:r w:rsidR="00F307DA" w:rsidRPr="00BF740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F307DA" w:rsidRPr="00BF740A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;</w:t>
      </w:r>
    </w:p>
    <w:p w14:paraId="22623D30" w14:textId="7183181D" w:rsidR="00D5769D" w:rsidRDefault="00D5769D" w:rsidP="00F307DA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>
        <w:rPr>
          <w:color w:val="000000"/>
          <w:sz w:val="28"/>
          <w:szCs w:val="28"/>
        </w:rPr>
        <w:t xml:space="preserve"> </w:t>
      </w:r>
      <w:r w:rsidR="00F307D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F307DA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Совета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поселения Усть-Лабинского района </w:t>
      </w:r>
      <w:r w:rsidR="00F307DA" w:rsidRPr="006F4751">
        <w:rPr>
          <w:sz w:val="28"/>
          <w:szCs w:val="28"/>
        </w:rPr>
        <w:t xml:space="preserve">от </w:t>
      </w:r>
      <w:r w:rsidR="00F307DA">
        <w:rPr>
          <w:sz w:val="28"/>
          <w:szCs w:val="28"/>
        </w:rPr>
        <w:t>24</w:t>
      </w:r>
      <w:r w:rsidR="00F307DA" w:rsidRPr="006F4751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октября 2013 года № 3 протокол № 62 «О создании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>
        <w:rPr>
          <w:sz w:val="28"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 w:rsidRPr="006F475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F307DA">
        <w:rPr>
          <w:sz w:val="28"/>
          <w:szCs w:val="28"/>
        </w:rPr>
        <w:t xml:space="preserve"> </w:t>
      </w:r>
    </w:p>
    <w:p w14:paraId="49429DB4" w14:textId="1C5C4C9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rFonts w:cs="Arial CYR"/>
          <w:bCs/>
          <w:sz w:val="28"/>
          <w:szCs w:val="28"/>
        </w:rPr>
        <w:t xml:space="preserve"> от 8 ноября 2007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года №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cs="Arial CYR"/>
          <w:bCs/>
          <w:sz w:val="28"/>
          <w:szCs w:val="28"/>
        </w:rPr>
        <w:t>;</w:t>
      </w:r>
    </w:p>
    <w:p w14:paraId="1BA8CE25" w14:textId="62863C3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10 декабря 1995 года № 196-ФЗ «О безопасности дорожного движения».</w:t>
      </w:r>
    </w:p>
    <w:p w14:paraId="7AB066F3" w14:textId="52C019BD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2EA83DC1" w14:textId="0755E3A4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C6A670F" w14:textId="45E92109" w:rsidR="002F2552" w:rsidRDefault="002F2552" w:rsidP="002F255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Раздел </w:t>
      </w:r>
      <w:r w:rsidR="00FA5B0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79008688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</w:p>
    <w:p w14:paraId="243618AD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  <w:bookmarkStart w:id="0" w:name="_Hlk117077253"/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3031"/>
        <w:gridCol w:w="1623"/>
        <w:gridCol w:w="4080"/>
        <w:gridCol w:w="464"/>
      </w:tblGrid>
      <w:tr w:rsidR="002F2552" w14:paraId="073F77FB" w14:textId="77777777" w:rsidTr="00846E76">
        <w:trPr>
          <w:gridAfter w:val="1"/>
          <w:wAfter w:w="464" w:type="dxa"/>
          <w:trHeight w:val="4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4A5D75B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№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72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23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диниц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9CC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2F2552" w14:paraId="0FBB4537" w14:textId="77777777" w:rsidTr="00846E76">
        <w:trPr>
          <w:trHeight w:val="79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B10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51A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AA71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C47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vAlign w:val="center"/>
            <w:hideMark/>
          </w:tcPr>
          <w:p w14:paraId="529A97B8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F2552" w14:paraId="50E0FB82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5DD" w14:textId="232A4C04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0A18" w14:textId="4D751D9D" w:rsidR="002F2552" w:rsidRPr="00EB6D91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Площадь н</w:t>
            </w:r>
            <w:r w:rsidR="002F2552" w:rsidRPr="00EB6D91">
              <w:rPr>
                <w:rFonts w:eastAsia="Arial Unicode MS"/>
                <w:color w:val="000000"/>
                <w:sz w:val="22"/>
                <w:szCs w:val="22"/>
              </w:rPr>
              <w:t>анесени</w:t>
            </w:r>
            <w:r w:rsidRPr="00EB6D91"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="002F2552" w:rsidRPr="00EB6D91">
              <w:rPr>
                <w:rFonts w:eastAsia="Arial Unicode MS"/>
                <w:color w:val="000000"/>
                <w:sz w:val="22"/>
                <w:szCs w:val="22"/>
              </w:rPr>
              <w:t xml:space="preserve"> горизонтальной дорожной разметки, пешеходных переход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409E" w14:textId="77777777" w:rsidR="002F2552" w:rsidRPr="00EB6D91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A8" w14:textId="768F9EA1" w:rsidR="002F2552" w:rsidRPr="00EB6D91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B6D91">
              <w:rPr>
                <w:rFonts w:eastAsia="Arial Unicode MS"/>
                <w:color w:val="000000"/>
                <w:sz w:val="28"/>
                <w:szCs w:val="28"/>
              </w:rPr>
              <w:t>1634,22</w:t>
            </w:r>
          </w:p>
        </w:tc>
        <w:tc>
          <w:tcPr>
            <w:tcW w:w="464" w:type="dxa"/>
            <w:vAlign w:val="center"/>
            <w:hideMark/>
          </w:tcPr>
          <w:p w14:paraId="7D195BBA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2594DCD3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AAA" w14:textId="74454717" w:rsidR="002F2552" w:rsidRDefault="00EB6D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3BC" w14:textId="11352E81" w:rsidR="002F2552" w:rsidRPr="00EB6D91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B6D91">
              <w:rPr>
                <w:color w:val="000000"/>
              </w:rPr>
              <w:t xml:space="preserve">Протяженность автомобильных дорог </w:t>
            </w:r>
            <w:r w:rsidR="00F45737" w:rsidRPr="00EB6D91">
              <w:rPr>
                <w:color w:val="000000"/>
              </w:rPr>
              <w:t>с я</w:t>
            </w:r>
            <w:r w:rsidR="002F2552" w:rsidRPr="00EB6D91">
              <w:rPr>
                <w:color w:val="000000"/>
              </w:rPr>
              <w:t>мочны</w:t>
            </w:r>
            <w:r w:rsidR="00F45737" w:rsidRPr="00EB6D91">
              <w:rPr>
                <w:color w:val="000000"/>
              </w:rPr>
              <w:t>м</w:t>
            </w:r>
            <w:r w:rsidR="002F2552" w:rsidRPr="00EB6D91">
              <w:rPr>
                <w:color w:val="000000"/>
              </w:rPr>
              <w:t xml:space="preserve"> ремонт</w:t>
            </w:r>
            <w:r w:rsidR="00F45737" w:rsidRPr="00EB6D91">
              <w:rPr>
                <w:color w:val="000000"/>
              </w:rPr>
              <w:t>ом</w:t>
            </w:r>
            <w:r w:rsidR="002F2552" w:rsidRPr="00EB6D91">
              <w:rPr>
                <w:color w:val="00000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3AB6" w14:textId="77777777" w:rsidR="002F2552" w:rsidRPr="00EB6D91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06D" w14:textId="71718209" w:rsidR="002F2552" w:rsidRPr="00EB6D91" w:rsidRDefault="00A0064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72C5B3E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</w:tbl>
    <w:p w14:paraId="29AD30DC" w14:textId="77777777" w:rsidR="002F2552" w:rsidRDefault="002F2552" w:rsidP="002F2552">
      <w:pPr>
        <w:ind w:firstLine="709"/>
        <w:rPr>
          <w:sz w:val="28"/>
          <w:szCs w:val="28"/>
        </w:rPr>
      </w:pPr>
    </w:p>
    <w:p w14:paraId="7438420F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C2FE4A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FD73E8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6BA25F08" w14:textId="2297EAE8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0B27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Финансовое обеспечение муниципальной программы</w:t>
      </w:r>
    </w:p>
    <w:p w14:paraId="4F24A360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4B9C8240" w14:textId="2FA20CC6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  <w:r>
        <w:rPr>
          <w:rFonts w:eastAsia="Times New Roman CYR"/>
          <w:b/>
          <w:color w:val="000000"/>
          <w:sz w:val="28"/>
        </w:rPr>
        <w:t>Сведения о финансовом обеспечении муниципальной программы «</w:t>
      </w:r>
      <w:r>
        <w:rPr>
          <w:b/>
          <w:bCs/>
          <w:sz w:val="28"/>
          <w:szCs w:val="28"/>
        </w:rPr>
        <w:t>Повышение безопасности дорожного движения на территории Ладожского сельского поселения Усть-Лабинского района» на 202</w:t>
      </w:r>
      <w:r w:rsidR="003C083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  <w:r>
        <w:rPr>
          <w:rFonts w:eastAsia="Arial Unicode MS"/>
          <w:b/>
          <w:bCs/>
          <w:color w:val="000000"/>
        </w:rPr>
        <w:br/>
      </w:r>
    </w:p>
    <w:p w14:paraId="4E3DAC10" w14:textId="77777777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</w:p>
    <w:tbl>
      <w:tblPr>
        <w:tblW w:w="1506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27"/>
        <w:gridCol w:w="1986"/>
        <w:gridCol w:w="1986"/>
        <w:gridCol w:w="1987"/>
        <w:gridCol w:w="1844"/>
        <w:gridCol w:w="1843"/>
      </w:tblGrid>
      <w:tr w:rsidR="002F2552" w14:paraId="3D0E2D59" w14:textId="77777777" w:rsidTr="00BA1DB8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EC159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C3D82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Срок финансирования</w:t>
            </w:r>
          </w:p>
        </w:tc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E09DA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2F2552" w14:paraId="649D2BFE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2F3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96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3677F" w14:textId="77777777" w:rsidR="002F2552" w:rsidRDefault="002F2552">
            <w:pPr>
              <w:ind w:firstLine="33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648A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2F2552" w14:paraId="433D2D77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9180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0B9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F18B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F679F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6F7A1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6D684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08FE5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F2552" w14:paraId="05B068A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6100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A11E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C056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8A97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950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7259D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ECE23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2F2552" w14:paraId="36C4773A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E8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7AC91FBC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DC7" w14:textId="5BEFD20D" w:rsidR="002F2552" w:rsidRPr="000B2783" w:rsidRDefault="002F2552" w:rsidP="000B2783">
            <w:pPr>
              <w:pStyle w:val="a7"/>
              <w:numPr>
                <w:ilvl w:val="0"/>
                <w:numId w:val="4"/>
              </w:num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0B278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«Обеспечение безопасности дорожного движения»</w:t>
            </w:r>
          </w:p>
        </w:tc>
      </w:tr>
      <w:tr w:rsidR="002F2552" w14:paraId="4DB17B9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0E6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Нанесение горизонтальной дорожной разметки,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B10" w14:textId="361DCD56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0AF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212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4BB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2C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ABD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3D8FA15F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36C3" w14:textId="77777777" w:rsidR="002F2552" w:rsidRPr="00EB6D91" w:rsidRDefault="002F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6D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дорожных знаков.</w:t>
            </w:r>
          </w:p>
          <w:p w14:paraId="30A1B2EE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1101" w14:textId="0BC19930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2437" w14:textId="2DEF113F" w:rsidR="002F2552" w:rsidRPr="00EB6D91" w:rsidRDefault="009825B0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="00E53241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515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BD2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548" w14:textId="70711DBA" w:rsidR="002F2552" w:rsidRPr="00EB6D91" w:rsidRDefault="0020639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="00E53241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DE0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1D2F45C8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FCA" w14:textId="77777777" w:rsidR="002F2552" w:rsidRPr="00EB6D91" w:rsidRDefault="002F2552">
            <w:pPr>
              <w:jc w:val="center"/>
              <w:rPr>
                <w:color w:val="000000"/>
                <w:sz w:val="22"/>
                <w:szCs w:val="22"/>
              </w:rPr>
            </w:pPr>
            <w:r w:rsidRPr="00EB6D91">
              <w:rPr>
                <w:color w:val="000000"/>
                <w:sz w:val="22"/>
                <w:szCs w:val="22"/>
              </w:rPr>
              <w:t>Спил, обрезка ветвей деревьев, расположенных вдоль автомобильных дорог в ст. Ладожской</w:t>
            </w:r>
          </w:p>
          <w:p w14:paraId="79B4DFE5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A64" w14:textId="10CC80E1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6E17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84C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3D6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59E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62C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28C5A2A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BD6F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bCs/>
                <w:color w:val="000000"/>
                <w:sz w:val="22"/>
                <w:szCs w:val="22"/>
              </w:rPr>
              <w:t>Установка ограждений вдоль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282" w14:textId="50F6B541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E2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E14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2EE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111C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155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703DE6C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D1EE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7054" w14:textId="65D382D9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0A53" w14:textId="1E63C3C1" w:rsidR="002F2552" w:rsidRPr="00EB6D91" w:rsidRDefault="00130A9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9825B0">
              <w:rPr>
                <w:rFonts w:eastAsia="Arial Unicode MS"/>
                <w:color w:val="000000"/>
                <w:sz w:val="20"/>
                <w:szCs w:val="20"/>
              </w:rPr>
              <w:t>0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AC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778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D9C4" w14:textId="2BCA4AC7" w:rsidR="002F2552" w:rsidRPr="00EB6D91" w:rsidRDefault="00130A9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206396">
              <w:rPr>
                <w:rFonts w:eastAsia="Arial Unicode MS"/>
                <w:color w:val="000000"/>
                <w:sz w:val="20"/>
                <w:szCs w:val="20"/>
              </w:rPr>
              <w:t>024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F8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1A7C83F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73BA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с добавлением нового материала из ПГ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28E" w14:textId="39B76559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DCF7" w14:textId="09E85C31" w:rsidR="002F2552" w:rsidRPr="00EB6D91" w:rsidRDefault="0020639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F3B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98E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598" w14:textId="595F6B3A" w:rsidR="002F2552" w:rsidRPr="00EB6D91" w:rsidRDefault="0020639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F77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68842CB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B828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color w:val="000000"/>
              </w:rPr>
              <w:lastRenderedPageBreak/>
              <w:t>Ямочный ремонт дорог с асфальтобетонным покрыт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A20F" w14:textId="60920D1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F6E2" w14:textId="5C78C945" w:rsidR="002F2552" w:rsidRPr="00EB6D91" w:rsidRDefault="0020639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803,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95A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EE0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586" w14:textId="717B3A00" w:rsidR="002F2552" w:rsidRPr="00EB6D91" w:rsidRDefault="0020639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8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09B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3E08724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D22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Обустройство, нарезка кюветов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F8B7" w14:textId="2383250B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CBE" w14:textId="059FE977" w:rsidR="002F2552" w:rsidRPr="00EB6D91" w:rsidRDefault="00E5324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D08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4BD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BF6A" w14:textId="76474539" w:rsidR="002F2552" w:rsidRPr="00EB6D91" w:rsidRDefault="0020639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DAA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B97314" w14:paraId="6C2DE41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3659" w14:textId="20B36DFD" w:rsidR="00B97314" w:rsidRPr="00EB6D91" w:rsidRDefault="00B9731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Зимнее содержание автомобильных дорог в ст. Ладожской</w:t>
            </w:r>
            <w:r w:rsidR="00E53241">
              <w:rPr>
                <w:rFonts w:eastAsia="Arial Unicode MS"/>
                <w:color w:val="000000"/>
                <w:sz w:val="22"/>
                <w:szCs w:val="22"/>
              </w:rPr>
              <w:t xml:space="preserve"> (финансовое обеспечение выполнения муниципального задания МБУ «Станич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745" w14:textId="5401C2EC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47B" w14:textId="24648F32" w:rsidR="00B97314" w:rsidRPr="00EB6D91" w:rsidRDefault="00E5324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95,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A89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A2B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9A4" w14:textId="3990822F" w:rsidR="00B97314" w:rsidRPr="00EB6D91" w:rsidRDefault="00E5324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023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3C7D73" w14:paraId="7BF86232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2E36" w14:textId="6145E824" w:rsidR="003C7D73" w:rsidRDefault="003C7D7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апитальный ремонт автомобильной дороги по ул. Красной от улицы Выгонной до улицы Хлеборобной в ст. Ладожской Усть-Лабинского рай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06C" w14:textId="3F45E87F" w:rsidR="003C7D73" w:rsidRDefault="003C7D73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88E" w14:textId="44AE3D29" w:rsidR="003C7D73" w:rsidRPr="009825B0" w:rsidRDefault="003C7D73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9825B0">
              <w:rPr>
                <w:rFonts w:eastAsia="Arial Unicode MS"/>
                <w:color w:val="000000"/>
                <w:sz w:val="20"/>
                <w:szCs w:val="20"/>
              </w:rPr>
              <w:t>26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7B3" w14:textId="77777777" w:rsidR="003C7D73" w:rsidRPr="009825B0" w:rsidRDefault="003C7D73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F3F" w14:textId="77777777" w:rsidR="003C7D73" w:rsidRPr="009825B0" w:rsidRDefault="003C7D73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8F9" w14:textId="2CF7DBE4" w:rsidR="003C7D73" w:rsidRPr="009825B0" w:rsidRDefault="003C7D73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9825B0">
              <w:rPr>
                <w:rFonts w:eastAsia="Arial Unicode MS"/>
                <w:color w:val="000000"/>
                <w:sz w:val="20"/>
                <w:szCs w:val="20"/>
              </w:rPr>
              <w:t>26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E11" w14:textId="77777777" w:rsidR="003C7D73" w:rsidRPr="00EB6D91" w:rsidRDefault="003C7D73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B97314" w14:paraId="62B840C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6ADC" w14:textId="77777777" w:rsidR="00B97314" w:rsidRPr="00EB6D91" w:rsidRDefault="00B9731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18E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0F0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48C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523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73B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245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3A951F7C" w14:textId="77777777" w:rsidTr="0020639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D0E" w14:textId="77777777" w:rsidR="002F2552" w:rsidRDefault="002F2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AFF" w14:textId="32BB7D65" w:rsidR="002F2552" w:rsidRDefault="00BA1DB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B200" w14:textId="72656CFA" w:rsidR="002F2552" w:rsidRPr="00F71088" w:rsidRDefault="00206396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964,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7A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16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4CB" w14:textId="5165AA6E" w:rsidR="002F2552" w:rsidRPr="00F71088" w:rsidRDefault="00206396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96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A8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5E5A23B" w14:textId="77777777" w:rsidR="002F2552" w:rsidRDefault="002F2552" w:rsidP="002F2552">
      <w:pPr>
        <w:ind w:firstLine="709"/>
        <w:jc w:val="both"/>
        <w:rPr>
          <w:rFonts w:eastAsia="Arial Unicode MS"/>
          <w:color w:val="000000"/>
        </w:rPr>
      </w:pPr>
    </w:p>
    <w:p w14:paraId="558D5E2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B625BF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76E92A7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7FD09E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171B8D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32CDB6E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18ED790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948F09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E428BA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9F535E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F20BDE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ED23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FD73E8">
          <w:pgSz w:w="16838" w:h="11906" w:orient="landscape"/>
          <w:pgMar w:top="1418" w:right="1134" w:bottom="567" w:left="1560" w:header="709" w:footer="709" w:gutter="0"/>
          <w:pgNumType w:start="1"/>
          <w:cols w:space="720"/>
        </w:sectPr>
      </w:pPr>
    </w:p>
    <w:p w14:paraId="1A35539C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32EE9F99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E92FD41" w14:textId="6D69345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ценка эффективности реализации Программы</w:t>
      </w:r>
    </w:p>
    <w:p w14:paraId="480A8087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5F193AF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.</w:t>
      </w:r>
    </w:p>
    <w:p w14:paraId="2FBB75D8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. 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отчетным.</w:t>
      </w:r>
    </w:p>
    <w:p w14:paraId="45A4AE12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оводится финансовым отделом по итогам ее исполнения за отчетный финансовый год. </w:t>
      </w:r>
    </w:p>
    <w:p w14:paraId="59B6B0C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0A8534D" w14:textId="0C570A2C" w:rsidR="002F2552" w:rsidRDefault="002F2552" w:rsidP="002F2552">
      <w:pPr>
        <w:ind w:left="1455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жидаемые конечные результаты от реализации Программы</w:t>
      </w:r>
    </w:p>
    <w:p w14:paraId="649093B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802FD9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конечные результаты Программы связаны с повышением безопасности дорожного движения, ликвидацией потенциально опасных для участников дорожного движения участков улично-дорожной сети. </w:t>
      </w:r>
    </w:p>
    <w:p w14:paraId="65B8532C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мероприятий программы повысится качество, обустройство, содержание автомобильных дорог и улично-дорожной сети.</w:t>
      </w:r>
    </w:p>
    <w:p w14:paraId="6B5BB9CA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38F36F6C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6E065195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0374A8AF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14:paraId="2D77F640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Т.М. Марчук</w:t>
      </w:r>
    </w:p>
    <w:p w14:paraId="6E2EC353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13082B56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3B73302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D0BEF1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DDFF6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3FDD9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C81F09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FF8795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A541BB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7B8AAF3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2831A3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A90DBE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2515B2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C08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4"/>
        <w:gridCol w:w="3583"/>
        <w:gridCol w:w="1700"/>
      </w:tblGrid>
      <w:tr w:rsidR="002F2552" w14:paraId="7FA31280" w14:textId="77777777" w:rsidTr="002F2552">
        <w:tc>
          <w:tcPr>
            <w:tcW w:w="4503" w:type="dxa"/>
          </w:tcPr>
          <w:p w14:paraId="57E3D61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D87F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8D64E2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20E53D4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41DCB39A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5A98C8B2" w14:textId="4AB2A124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25846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14:paraId="2E09BBA0" w14:textId="6F09727E" w:rsidR="002F2552" w:rsidRDefault="002F2552" w:rsidP="002F255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</w:rPr>
        <w:t xml:space="preserve">                                                                      2                                                                               </w:t>
      </w:r>
    </w:p>
    <w:p w14:paraId="466FBE2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14:paraId="47DF57AE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Ладожского сельского поселения </w:t>
      </w:r>
    </w:p>
    <w:p w14:paraId="5E3382CE" w14:textId="12A573CA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Лабинского района от</w:t>
      </w:r>
      <w:r w:rsidR="00054132">
        <w:rPr>
          <w:sz w:val="28"/>
          <w:szCs w:val="28"/>
        </w:rPr>
        <w:t xml:space="preserve"> </w:t>
      </w:r>
      <w:r w:rsidR="00BD1D59">
        <w:rPr>
          <w:sz w:val="28"/>
          <w:szCs w:val="28"/>
        </w:rPr>
        <w:t xml:space="preserve">24.01.2024 </w:t>
      </w:r>
      <w:r w:rsidR="00A064AD">
        <w:rPr>
          <w:sz w:val="28"/>
          <w:szCs w:val="28"/>
        </w:rPr>
        <w:t>г.</w:t>
      </w:r>
      <w:r w:rsidRPr="00054132">
        <w:rPr>
          <w:sz w:val="28"/>
          <w:szCs w:val="28"/>
        </w:rPr>
        <w:t xml:space="preserve"> № </w:t>
      </w:r>
      <w:r w:rsidR="00BD1D59">
        <w:rPr>
          <w:sz w:val="28"/>
          <w:szCs w:val="28"/>
        </w:rPr>
        <w:t>17</w:t>
      </w:r>
    </w:p>
    <w:p w14:paraId="53237359" w14:textId="28D1719B" w:rsidR="002F2552" w:rsidRDefault="002F2552" w:rsidP="009825B0">
      <w:pPr>
        <w:jc w:val="center"/>
        <w:rPr>
          <w:bCs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                </w:t>
      </w:r>
      <w:r w:rsidR="009825B0" w:rsidRPr="009825B0">
        <w:rPr>
          <w:bCs/>
          <w:sz w:val="28"/>
          <w:szCs w:val="28"/>
        </w:rPr>
        <w:t>О внесении изменений в постановление администрации Ладожского сельского поселения Усть-Лабинского района от 10 ноября 2023 года № 237 «</w:t>
      </w:r>
      <w:r w:rsidR="009825B0" w:rsidRPr="009825B0">
        <w:rPr>
          <w:bCs/>
          <w:sz w:val="28"/>
          <w:szCs w:val="28"/>
          <w:lang w:eastAsia="zh-CN"/>
        </w:rPr>
        <w:t>Об утверждении муниципальной программы «</w:t>
      </w:r>
      <w:r w:rsidR="009825B0" w:rsidRPr="009825B0">
        <w:rPr>
          <w:bCs/>
          <w:sz w:val="28"/>
          <w:szCs w:val="28"/>
        </w:rPr>
        <w:t xml:space="preserve">Повышение безопасности дорожного движения </w:t>
      </w:r>
      <w:r w:rsidR="009825B0" w:rsidRPr="009825B0">
        <w:rPr>
          <w:bCs/>
          <w:color w:val="000000"/>
          <w:sz w:val="28"/>
          <w:szCs w:val="28"/>
        </w:rPr>
        <w:t xml:space="preserve">на территории Ладожского сельского поселения </w:t>
      </w:r>
      <w:r w:rsidR="009825B0" w:rsidRPr="009825B0">
        <w:rPr>
          <w:bCs/>
          <w:sz w:val="28"/>
          <w:szCs w:val="28"/>
        </w:rPr>
        <w:t>Усть-Лабинского района</w:t>
      </w:r>
      <w:r w:rsidR="009825B0" w:rsidRPr="009825B0">
        <w:rPr>
          <w:bCs/>
          <w:sz w:val="28"/>
          <w:szCs w:val="28"/>
          <w:lang w:eastAsia="zh-CN"/>
        </w:rPr>
        <w:t>» на 2024 год»</w:t>
      </w:r>
    </w:p>
    <w:p w14:paraId="4AB7667F" w14:textId="77777777" w:rsidR="009825B0" w:rsidRPr="009825B0" w:rsidRDefault="009825B0" w:rsidP="009825B0">
      <w:pPr>
        <w:jc w:val="center"/>
        <w:rPr>
          <w:bCs/>
          <w:sz w:val="28"/>
          <w:szCs w:val="28"/>
        </w:rPr>
      </w:pPr>
    </w:p>
    <w:p w14:paraId="120D10CD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Проект внесён и составлен:</w:t>
      </w:r>
    </w:p>
    <w:p w14:paraId="1A4A386E" w14:textId="77777777" w:rsidR="002F2552" w:rsidRDefault="002F2552" w:rsidP="002F2552">
      <w:pPr>
        <w:rPr>
          <w:sz w:val="28"/>
          <w:szCs w:val="28"/>
        </w:rPr>
      </w:pPr>
    </w:p>
    <w:p w14:paraId="2C639107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</w:t>
      </w:r>
    </w:p>
    <w:p w14:paraId="02BF94CF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0ABC85D2" w14:textId="2CBA075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Л.В. Карпович </w:t>
      </w:r>
    </w:p>
    <w:p w14:paraId="7D667ABE" w14:textId="77777777" w:rsidR="002F2552" w:rsidRDefault="002F2552" w:rsidP="002F2552">
      <w:pPr>
        <w:rPr>
          <w:sz w:val="28"/>
          <w:szCs w:val="28"/>
        </w:rPr>
      </w:pPr>
    </w:p>
    <w:p w14:paraId="5F7FB75C" w14:textId="77777777" w:rsidR="002F2552" w:rsidRDefault="002F2552" w:rsidP="002F2552">
      <w:pPr>
        <w:rPr>
          <w:sz w:val="28"/>
          <w:szCs w:val="28"/>
        </w:rPr>
      </w:pPr>
    </w:p>
    <w:p w14:paraId="41AA2827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14:paraId="37D330F1" w14:textId="77777777" w:rsidR="002F2552" w:rsidRDefault="002F2552" w:rsidP="002F2552">
      <w:pPr>
        <w:rPr>
          <w:sz w:val="28"/>
          <w:szCs w:val="28"/>
        </w:rPr>
      </w:pPr>
    </w:p>
    <w:p w14:paraId="3C09600C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 администрации</w:t>
      </w:r>
    </w:p>
    <w:p w14:paraId="4EB685AC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71C4063E" w14:textId="6E42F5C4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Д.В. Крымов</w:t>
      </w:r>
    </w:p>
    <w:p w14:paraId="42A63695" w14:textId="77777777" w:rsidR="002F2552" w:rsidRDefault="002F2552" w:rsidP="002F2552">
      <w:pPr>
        <w:rPr>
          <w:sz w:val="28"/>
          <w:szCs w:val="28"/>
        </w:rPr>
      </w:pPr>
    </w:p>
    <w:p w14:paraId="02AFAA29" w14:textId="77777777" w:rsidR="002F2552" w:rsidRDefault="002F2552" w:rsidP="002F2552">
      <w:pPr>
        <w:rPr>
          <w:sz w:val="28"/>
          <w:szCs w:val="28"/>
        </w:rPr>
      </w:pPr>
    </w:p>
    <w:p w14:paraId="4CD07FD3" w14:textId="7D88C30C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75C4B1BE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администрации Ладожского</w:t>
      </w:r>
    </w:p>
    <w:p w14:paraId="15E3BC0A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14:paraId="5CB18267" w14:textId="32D9FB01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Ю.М. Цымбал</w:t>
      </w:r>
    </w:p>
    <w:p w14:paraId="20E4A128" w14:textId="77777777" w:rsidR="002F2552" w:rsidRDefault="002F2552" w:rsidP="002F2552">
      <w:pPr>
        <w:rPr>
          <w:sz w:val="28"/>
          <w:szCs w:val="28"/>
        </w:rPr>
      </w:pPr>
    </w:p>
    <w:p w14:paraId="7E07390B" w14:textId="77777777" w:rsidR="002F2552" w:rsidRDefault="002F2552" w:rsidP="002F2552">
      <w:pPr>
        <w:jc w:val="center"/>
        <w:rPr>
          <w:sz w:val="28"/>
          <w:szCs w:val="28"/>
        </w:rPr>
      </w:pPr>
    </w:p>
    <w:p w14:paraId="76246011" w14:textId="77777777" w:rsidR="002F2552" w:rsidRDefault="002F2552" w:rsidP="002F2552">
      <w:pPr>
        <w:jc w:val="center"/>
        <w:rPr>
          <w:sz w:val="28"/>
          <w:szCs w:val="28"/>
        </w:rPr>
      </w:pPr>
    </w:p>
    <w:p w14:paraId="6C865CCA" w14:textId="77777777" w:rsidR="002F2552" w:rsidRDefault="002F2552" w:rsidP="002F2552">
      <w:pPr>
        <w:jc w:val="center"/>
        <w:rPr>
          <w:sz w:val="28"/>
          <w:szCs w:val="28"/>
        </w:rPr>
      </w:pPr>
    </w:p>
    <w:p w14:paraId="79A2B1E2" w14:textId="77777777" w:rsidR="002F2552" w:rsidRDefault="002F2552" w:rsidP="002F2552">
      <w:pPr>
        <w:jc w:val="center"/>
        <w:rPr>
          <w:sz w:val="28"/>
          <w:szCs w:val="28"/>
        </w:rPr>
      </w:pPr>
    </w:p>
    <w:p w14:paraId="718F18B8" w14:textId="77777777" w:rsidR="002F2552" w:rsidRDefault="002F2552" w:rsidP="002F2552">
      <w:pPr>
        <w:jc w:val="both"/>
        <w:rPr>
          <w:sz w:val="28"/>
          <w:szCs w:val="28"/>
        </w:rPr>
      </w:pPr>
    </w:p>
    <w:p w14:paraId="19B44128" w14:textId="77777777" w:rsidR="002F2552" w:rsidRDefault="002F2552" w:rsidP="002F2552">
      <w:pPr>
        <w:jc w:val="both"/>
        <w:rPr>
          <w:sz w:val="28"/>
          <w:szCs w:val="28"/>
        </w:rPr>
      </w:pPr>
    </w:p>
    <w:p w14:paraId="33346E2E" w14:textId="77777777" w:rsidR="002F2552" w:rsidRDefault="002F2552" w:rsidP="002F2552">
      <w:pPr>
        <w:rPr>
          <w:sz w:val="28"/>
          <w:szCs w:val="28"/>
        </w:rPr>
      </w:pPr>
    </w:p>
    <w:p w14:paraId="7D739B98" w14:textId="77777777" w:rsidR="002F2552" w:rsidRDefault="002F2552" w:rsidP="002F2552">
      <w:pPr>
        <w:rPr>
          <w:sz w:val="28"/>
          <w:szCs w:val="28"/>
        </w:rPr>
      </w:pPr>
    </w:p>
    <w:p w14:paraId="572521F5" w14:textId="77777777" w:rsidR="002F2552" w:rsidRDefault="002F2552" w:rsidP="002F2552">
      <w:pPr>
        <w:rPr>
          <w:sz w:val="28"/>
          <w:szCs w:val="28"/>
        </w:rPr>
      </w:pPr>
    </w:p>
    <w:p w14:paraId="4694AB11" w14:textId="77777777" w:rsidR="002F2552" w:rsidRDefault="002F2552" w:rsidP="002F2552">
      <w:pPr>
        <w:rPr>
          <w:sz w:val="28"/>
          <w:szCs w:val="28"/>
        </w:rPr>
      </w:pPr>
    </w:p>
    <w:p w14:paraId="507376B4" w14:textId="77777777" w:rsidR="002F2552" w:rsidRDefault="002F2552" w:rsidP="002F2552">
      <w:pPr>
        <w:rPr>
          <w:sz w:val="28"/>
          <w:szCs w:val="28"/>
        </w:rPr>
      </w:pPr>
    </w:p>
    <w:p w14:paraId="789DB4D3" w14:textId="77777777" w:rsidR="002F2552" w:rsidRDefault="002F2552" w:rsidP="002F2552">
      <w:pPr>
        <w:rPr>
          <w:sz w:val="28"/>
          <w:szCs w:val="28"/>
        </w:rPr>
      </w:pPr>
    </w:p>
    <w:p w14:paraId="552EEFE6" w14:textId="77777777" w:rsidR="002F2552" w:rsidRDefault="002F2552" w:rsidP="002F2552">
      <w:pPr>
        <w:rPr>
          <w:sz w:val="28"/>
          <w:szCs w:val="28"/>
        </w:rPr>
      </w:pPr>
    </w:p>
    <w:p w14:paraId="04B61E1B" w14:textId="77777777" w:rsidR="002F2552" w:rsidRDefault="002F2552" w:rsidP="002F2552">
      <w:pPr>
        <w:rPr>
          <w:sz w:val="28"/>
          <w:szCs w:val="28"/>
        </w:rPr>
      </w:pPr>
    </w:p>
    <w:p w14:paraId="59AD933A" w14:textId="66B3F8A1" w:rsidR="002F2552" w:rsidRDefault="002F2552" w:rsidP="002F2552">
      <w:pPr>
        <w:jc w:val="center"/>
        <w:rPr>
          <w:sz w:val="28"/>
          <w:szCs w:val="28"/>
        </w:rPr>
      </w:pPr>
    </w:p>
    <w:p w14:paraId="215621EA" w14:textId="005FD74B" w:rsidR="002F2552" w:rsidRDefault="002F2552" w:rsidP="002F2552">
      <w:pPr>
        <w:jc w:val="center"/>
        <w:rPr>
          <w:sz w:val="28"/>
          <w:szCs w:val="28"/>
        </w:rPr>
      </w:pPr>
    </w:p>
    <w:p w14:paraId="77D2FE15" w14:textId="746A616A" w:rsidR="002F2552" w:rsidRDefault="002F2552" w:rsidP="002F2552">
      <w:pPr>
        <w:jc w:val="center"/>
        <w:rPr>
          <w:sz w:val="28"/>
          <w:szCs w:val="28"/>
        </w:rPr>
      </w:pPr>
    </w:p>
    <w:p w14:paraId="30281C6A" w14:textId="0DD6E08F" w:rsidR="002F2552" w:rsidRDefault="002F2552" w:rsidP="002F2552">
      <w:pPr>
        <w:jc w:val="center"/>
        <w:rPr>
          <w:sz w:val="28"/>
          <w:szCs w:val="28"/>
        </w:rPr>
      </w:pPr>
    </w:p>
    <w:p w14:paraId="07717D75" w14:textId="5321C23A" w:rsidR="002F2552" w:rsidRDefault="002F2552" w:rsidP="002F2552">
      <w:pPr>
        <w:jc w:val="center"/>
        <w:rPr>
          <w:sz w:val="28"/>
          <w:szCs w:val="28"/>
        </w:rPr>
      </w:pPr>
    </w:p>
    <w:p w14:paraId="5125134B" w14:textId="1662177D" w:rsidR="002F2552" w:rsidRDefault="002F2552" w:rsidP="002F2552">
      <w:pPr>
        <w:jc w:val="center"/>
        <w:rPr>
          <w:sz w:val="28"/>
          <w:szCs w:val="28"/>
        </w:rPr>
      </w:pPr>
    </w:p>
    <w:p w14:paraId="12B87FFE" w14:textId="77777777" w:rsidR="002F2552" w:rsidRDefault="002F2552" w:rsidP="002F2552">
      <w:pPr>
        <w:jc w:val="center"/>
        <w:rPr>
          <w:sz w:val="28"/>
          <w:szCs w:val="28"/>
        </w:rPr>
      </w:pPr>
    </w:p>
    <w:p w14:paraId="72F5F25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05F888A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14:paraId="4C05FD29" w14:textId="77777777" w:rsidR="002F2552" w:rsidRDefault="002F2552" w:rsidP="002F2552">
      <w:pPr>
        <w:jc w:val="center"/>
        <w:rPr>
          <w:sz w:val="28"/>
          <w:szCs w:val="28"/>
        </w:rPr>
      </w:pPr>
    </w:p>
    <w:p w14:paraId="76EE78EC" w14:textId="5EC175BA" w:rsidR="002F2552" w:rsidRDefault="002F2552" w:rsidP="009825B0">
      <w:pPr>
        <w:ind w:left="-284" w:firstLine="284"/>
        <w:jc w:val="center"/>
        <w:rPr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Наименование вопроса: </w:t>
      </w:r>
      <w:r w:rsidR="009825B0" w:rsidRPr="009825B0">
        <w:rPr>
          <w:bCs/>
          <w:sz w:val="28"/>
          <w:szCs w:val="28"/>
        </w:rPr>
        <w:t>О внесении изменений в постановление администрации Ладожского сельского поселения Усть-Лабинского района от 10 ноября 2023 года № 237 «</w:t>
      </w:r>
      <w:r w:rsidR="009825B0" w:rsidRPr="009825B0">
        <w:rPr>
          <w:bCs/>
          <w:sz w:val="28"/>
          <w:szCs w:val="28"/>
          <w:lang w:eastAsia="zh-CN"/>
        </w:rPr>
        <w:t>Об утверждении муниципальной программы «</w:t>
      </w:r>
      <w:r w:rsidR="009825B0" w:rsidRPr="009825B0">
        <w:rPr>
          <w:bCs/>
          <w:sz w:val="28"/>
          <w:szCs w:val="28"/>
        </w:rPr>
        <w:t xml:space="preserve">Повышение безопасности дорожного движения </w:t>
      </w:r>
      <w:r w:rsidR="009825B0" w:rsidRPr="009825B0">
        <w:rPr>
          <w:bCs/>
          <w:color w:val="000000"/>
          <w:sz w:val="28"/>
          <w:szCs w:val="28"/>
        </w:rPr>
        <w:t xml:space="preserve">на территории Ладожского сельского поселения </w:t>
      </w:r>
      <w:r w:rsidR="009825B0" w:rsidRPr="009825B0">
        <w:rPr>
          <w:bCs/>
          <w:sz w:val="28"/>
          <w:szCs w:val="28"/>
        </w:rPr>
        <w:t>Усть-Лабинского района</w:t>
      </w:r>
      <w:r w:rsidR="009825B0" w:rsidRPr="009825B0">
        <w:rPr>
          <w:bCs/>
          <w:sz w:val="28"/>
          <w:szCs w:val="28"/>
          <w:lang w:eastAsia="zh-CN"/>
        </w:rPr>
        <w:t>» на 2024 год»</w:t>
      </w:r>
    </w:p>
    <w:p w14:paraId="0C3B7670" w14:textId="77777777" w:rsidR="009825B0" w:rsidRPr="009825B0" w:rsidRDefault="009825B0" w:rsidP="009825B0">
      <w:pPr>
        <w:ind w:left="-284" w:firstLine="284"/>
        <w:jc w:val="center"/>
        <w:rPr>
          <w:bCs/>
          <w:sz w:val="28"/>
          <w:szCs w:val="28"/>
        </w:rPr>
      </w:pPr>
    </w:p>
    <w:p w14:paraId="35A1FA0F" w14:textId="6C18D00F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ект внесён:  отделом</w:t>
      </w:r>
      <w:r w:rsidR="009825B0">
        <w:rPr>
          <w:sz w:val="28"/>
          <w:szCs w:val="28"/>
        </w:rPr>
        <w:t xml:space="preserve"> ЖКХ </w:t>
      </w:r>
      <w:r>
        <w:rPr>
          <w:sz w:val="28"/>
          <w:szCs w:val="28"/>
        </w:rPr>
        <w:t xml:space="preserve"> Ладожского сельского поселения</w:t>
      </w:r>
    </w:p>
    <w:p w14:paraId="2202E2E6" w14:textId="77777777" w:rsidR="002F2552" w:rsidRDefault="002F2552" w:rsidP="002F2552">
      <w:pPr>
        <w:jc w:val="both"/>
        <w:rPr>
          <w:sz w:val="28"/>
          <w:szCs w:val="28"/>
        </w:rPr>
      </w:pPr>
    </w:p>
    <w:p w14:paraId="63C7560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разослать:</w:t>
      </w:r>
    </w:p>
    <w:p w14:paraId="713C9838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3CA88D56" w14:textId="27B9D68B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й отдел Ладожского сельского поселения                         - 2 экз.</w:t>
      </w:r>
    </w:p>
    <w:p w14:paraId="2942F2C9" w14:textId="67173ECA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й отдел                                                                          - 1 экз. </w:t>
      </w:r>
    </w:p>
    <w:p w14:paraId="0868DAFF" w14:textId="77777777" w:rsidR="002F2552" w:rsidRDefault="002F2552" w:rsidP="002F2552">
      <w:pPr>
        <w:jc w:val="both"/>
        <w:rPr>
          <w:sz w:val="28"/>
          <w:szCs w:val="28"/>
        </w:rPr>
      </w:pPr>
    </w:p>
    <w:p w14:paraId="39A6112C" w14:textId="77777777" w:rsidR="002F2552" w:rsidRDefault="002F2552" w:rsidP="002F2552">
      <w:pPr>
        <w:jc w:val="both"/>
        <w:rPr>
          <w:sz w:val="28"/>
          <w:szCs w:val="28"/>
        </w:rPr>
      </w:pPr>
    </w:p>
    <w:p w14:paraId="32EDA917" w14:textId="77777777" w:rsidR="002F2552" w:rsidRDefault="002F2552" w:rsidP="002F2552">
      <w:pPr>
        <w:ind w:left="5664" w:right="-15" w:firstLine="708"/>
        <w:jc w:val="both"/>
        <w:rPr>
          <w:sz w:val="28"/>
          <w:szCs w:val="28"/>
        </w:rPr>
      </w:pPr>
    </w:p>
    <w:p w14:paraId="627CA49B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14:paraId="62C3B290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общего отдела администрации </w:t>
      </w:r>
    </w:p>
    <w:p w14:paraId="08A61981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72D1F83" w14:textId="3A76A36D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  <w:r>
        <w:rPr>
          <w:sz w:val="28"/>
          <w:szCs w:val="28"/>
        </w:rPr>
        <w:t xml:space="preserve">Усть-Лабинского района                                                  </w:t>
      </w:r>
      <w:r w:rsidR="00F710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В.В. Гридасова</w:t>
      </w:r>
    </w:p>
    <w:p w14:paraId="4F42C15B" w14:textId="77777777" w:rsidR="00A94778" w:rsidRDefault="00A94778"/>
    <w:sectPr w:rsidR="00A94778" w:rsidSect="00FD73E8">
      <w:pgSz w:w="11906" w:h="16838"/>
      <w:pgMar w:top="426" w:right="991" w:bottom="539" w:left="1418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CA81" w14:textId="77777777" w:rsidR="00FD73E8" w:rsidRDefault="00FD73E8" w:rsidP="002F2552">
      <w:r>
        <w:separator/>
      </w:r>
    </w:p>
  </w:endnote>
  <w:endnote w:type="continuationSeparator" w:id="0">
    <w:p w14:paraId="00CDC829" w14:textId="77777777" w:rsidR="00FD73E8" w:rsidRDefault="00FD73E8" w:rsidP="002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2441" w14:textId="77777777" w:rsidR="00FD73E8" w:rsidRDefault="00FD73E8" w:rsidP="002F2552">
      <w:r>
        <w:separator/>
      </w:r>
    </w:p>
  </w:footnote>
  <w:footnote w:type="continuationSeparator" w:id="0">
    <w:p w14:paraId="6139C4D8" w14:textId="77777777" w:rsidR="00FD73E8" w:rsidRDefault="00FD73E8" w:rsidP="002F2552">
      <w:r>
        <w:continuationSeparator/>
      </w:r>
    </w:p>
  </w:footnote>
  <w:footnote w:id="1">
    <w:p w14:paraId="491EC087" w14:textId="77777777" w:rsidR="002F2552" w:rsidRDefault="002F2552" w:rsidP="002F2552">
      <w:pPr>
        <w:pStyle w:val="a3"/>
      </w:pPr>
    </w:p>
  </w:footnote>
  <w:footnote w:id="2">
    <w:p w14:paraId="3BCCD003" w14:textId="77777777" w:rsidR="002F2552" w:rsidRDefault="002F2552" w:rsidP="002F2552">
      <w:pPr>
        <w:pStyle w:val="a3"/>
      </w:pPr>
    </w:p>
  </w:footnote>
  <w:footnote w:id="3">
    <w:p w14:paraId="3B54DC2E" w14:textId="77777777" w:rsidR="002F2552" w:rsidRDefault="002F2552" w:rsidP="002F255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FAC"/>
    <w:multiLevelType w:val="hybridMultilevel"/>
    <w:tmpl w:val="C510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5463"/>
    <w:multiLevelType w:val="hybridMultilevel"/>
    <w:tmpl w:val="DFB48236"/>
    <w:lvl w:ilvl="0" w:tplc="5EC4E95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8E052A"/>
    <w:multiLevelType w:val="hybridMultilevel"/>
    <w:tmpl w:val="6E58AB12"/>
    <w:lvl w:ilvl="0" w:tplc="01E2B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233020"/>
    <w:multiLevelType w:val="hybridMultilevel"/>
    <w:tmpl w:val="383A95D6"/>
    <w:lvl w:ilvl="0" w:tplc="BB622FE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8145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90098">
    <w:abstractNumId w:val="1"/>
  </w:num>
  <w:num w:numId="3" w16cid:durableId="1282347498">
    <w:abstractNumId w:val="2"/>
  </w:num>
  <w:num w:numId="4" w16cid:durableId="50628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DF"/>
    <w:rsid w:val="000067DF"/>
    <w:rsid w:val="000413CC"/>
    <w:rsid w:val="00054132"/>
    <w:rsid w:val="00060C97"/>
    <w:rsid w:val="000B2783"/>
    <w:rsid w:val="00105DBE"/>
    <w:rsid w:val="00130A95"/>
    <w:rsid w:val="00206396"/>
    <w:rsid w:val="002A7A41"/>
    <w:rsid w:val="002E1295"/>
    <w:rsid w:val="002F2552"/>
    <w:rsid w:val="00373512"/>
    <w:rsid w:val="003A131E"/>
    <w:rsid w:val="003C0831"/>
    <w:rsid w:val="003C7D73"/>
    <w:rsid w:val="00421645"/>
    <w:rsid w:val="00501182"/>
    <w:rsid w:val="00544E2F"/>
    <w:rsid w:val="00555EEB"/>
    <w:rsid w:val="005C2DE3"/>
    <w:rsid w:val="006343F9"/>
    <w:rsid w:val="006B00B0"/>
    <w:rsid w:val="006F7135"/>
    <w:rsid w:val="00846E76"/>
    <w:rsid w:val="00850489"/>
    <w:rsid w:val="008E35B6"/>
    <w:rsid w:val="00944685"/>
    <w:rsid w:val="00950E91"/>
    <w:rsid w:val="00976863"/>
    <w:rsid w:val="009825B0"/>
    <w:rsid w:val="00A00643"/>
    <w:rsid w:val="00A064AD"/>
    <w:rsid w:val="00A30502"/>
    <w:rsid w:val="00A94778"/>
    <w:rsid w:val="00AD168A"/>
    <w:rsid w:val="00B04B83"/>
    <w:rsid w:val="00B97314"/>
    <w:rsid w:val="00BA1DB8"/>
    <w:rsid w:val="00BD1D59"/>
    <w:rsid w:val="00C05103"/>
    <w:rsid w:val="00C23766"/>
    <w:rsid w:val="00C76F58"/>
    <w:rsid w:val="00CD63C2"/>
    <w:rsid w:val="00D5769D"/>
    <w:rsid w:val="00D879D9"/>
    <w:rsid w:val="00E53241"/>
    <w:rsid w:val="00EB6D91"/>
    <w:rsid w:val="00EC0F9E"/>
    <w:rsid w:val="00F068DA"/>
    <w:rsid w:val="00F307DA"/>
    <w:rsid w:val="00F45737"/>
    <w:rsid w:val="00F71088"/>
    <w:rsid w:val="00F8625F"/>
    <w:rsid w:val="00FA5B09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A668"/>
  <w15:chartTrackingRefBased/>
  <w15:docId w15:val="{A528CDF5-30B1-43A7-86D4-869914A9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25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2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F25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uiPriority w:val="99"/>
    <w:semiHidden/>
    <w:rsid w:val="002F2552"/>
    <w:pPr>
      <w:suppressAutoHyphens/>
      <w:jc w:val="center"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846E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4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4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3CF6-E6C5-4D26-A259-3C1E0DA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39</cp:revision>
  <cp:lastPrinted>2024-01-24T12:07:00Z</cp:lastPrinted>
  <dcterms:created xsi:type="dcterms:W3CDTF">2022-10-24T12:39:00Z</dcterms:created>
  <dcterms:modified xsi:type="dcterms:W3CDTF">2024-01-24T12:08:00Z</dcterms:modified>
</cp:coreProperties>
</file>